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6E117E5B">
            <wp:simplePos x="0" y="0"/>
            <wp:positionH relativeFrom="column">
              <wp:posOffset>-810260</wp:posOffset>
            </wp:positionH>
            <wp:positionV relativeFrom="paragraph">
              <wp:posOffset>-4627894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4020FC">
        <w:trPr>
          <w:trHeight w:val="625"/>
        </w:trPr>
        <w:tc>
          <w:tcPr>
            <w:tcW w:w="9487" w:type="dxa"/>
            <w:gridSpan w:val="2"/>
          </w:tcPr>
          <w:p w14:paraId="1D40852B" w14:textId="2B416168" w:rsidR="00C819AE" w:rsidRPr="00EE13CE" w:rsidRDefault="00BE3256" w:rsidP="00EE13CE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EE13CE" w14:paraId="7B9AADB1" w14:textId="77777777" w:rsidTr="004020FC">
        <w:trPr>
          <w:trHeight w:val="283"/>
        </w:trPr>
        <w:tc>
          <w:tcPr>
            <w:tcW w:w="9487" w:type="dxa"/>
            <w:gridSpan w:val="2"/>
          </w:tcPr>
          <w:p w14:paraId="053C7680" w14:textId="718135E8" w:rsidR="00EE13CE" w:rsidRP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EE13CE" w14:paraId="40DF667C" w14:textId="77777777" w:rsidTr="004020FC">
        <w:trPr>
          <w:trHeight w:val="80"/>
        </w:trPr>
        <w:tc>
          <w:tcPr>
            <w:tcW w:w="9487" w:type="dxa"/>
            <w:gridSpan w:val="2"/>
          </w:tcPr>
          <w:p w14:paraId="4CDFCD9A" w14:textId="568550B5" w:rsid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Cs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4C1C29FB" w:rsidR="00B824F4" w:rsidRPr="00EA33F7" w:rsidRDefault="00EA33F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31CC5D3C" w:rsidR="00B824F4" w:rsidRPr="00EA33F7" w:rsidRDefault="00EA33F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17FA1907" w:rsidR="00323591" w:rsidRPr="00EA33F7" w:rsidRDefault="00EA33F7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5F35876C" w:rsidR="00323591" w:rsidRPr="00323591" w:rsidRDefault="00361C85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</w:rPr>
              <w:t xml:space="preserve">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1B1A6E22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0C2C125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FED7" w14:textId="77777777" w:rsidR="00751C76" w:rsidRDefault="00751C76" w:rsidP="003A5CA8">
      <w:pPr>
        <w:spacing w:after="0" w:line="240" w:lineRule="auto"/>
      </w:pPr>
      <w:r>
        <w:separator/>
      </w:r>
    </w:p>
  </w:endnote>
  <w:endnote w:type="continuationSeparator" w:id="0">
    <w:p w14:paraId="1E9B7469" w14:textId="77777777" w:rsidR="00751C76" w:rsidRDefault="00751C7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4089" w14:textId="77777777" w:rsidR="00751C76" w:rsidRDefault="00751C76" w:rsidP="003A5CA8">
      <w:pPr>
        <w:spacing w:after="0" w:line="240" w:lineRule="auto"/>
      </w:pPr>
      <w:r>
        <w:separator/>
      </w:r>
    </w:p>
  </w:footnote>
  <w:footnote w:type="continuationSeparator" w:id="0">
    <w:p w14:paraId="72764587" w14:textId="77777777" w:rsidR="00751C76" w:rsidRDefault="00751C7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1C85"/>
    <w:rsid w:val="003808E6"/>
    <w:rsid w:val="0038266E"/>
    <w:rsid w:val="003836A9"/>
    <w:rsid w:val="0038763D"/>
    <w:rsid w:val="003A5CA8"/>
    <w:rsid w:val="004020F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1C76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45CED"/>
    <w:rsid w:val="00D61782"/>
    <w:rsid w:val="00D803CB"/>
    <w:rsid w:val="00D92439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A33F7"/>
    <w:rsid w:val="00EC7B2D"/>
    <w:rsid w:val="00EE13CE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23-04-26T12:59:00Z</cp:lastPrinted>
  <dcterms:created xsi:type="dcterms:W3CDTF">2023-04-27T06:51:00Z</dcterms:created>
  <dcterms:modified xsi:type="dcterms:W3CDTF">2023-04-27T06:55:00Z</dcterms:modified>
</cp:coreProperties>
</file>